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FA78" w14:textId="77777777" w:rsidR="00893E3A" w:rsidRPr="00C534C1" w:rsidRDefault="0092412B" w:rsidP="00412C82">
      <w:pPr>
        <w:pStyle w:val="Title"/>
        <w:pBdr>
          <w:top w:val="single" w:sz="8" w:space="24" w:color="855D5D" w:themeColor="accent6"/>
        </w:pBdr>
        <w:jc w:val="center"/>
        <w:rPr>
          <w:sz w:val="44"/>
        </w:rPr>
      </w:pPr>
      <w:r w:rsidRPr="00C534C1">
        <w:rPr>
          <w:sz w:val="44"/>
        </w:rPr>
        <w:t>TECHNICAL PROJECT REPORT</w:t>
      </w:r>
    </w:p>
    <w:p w14:paraId="6480A050" w14:textId="77777777" w:rsidR="0092412B" w:rsidRPr="00C534C1" w:rsidRDefault="000C422D" w:rsidP="00C534C1">
      <w:pPr>
        <w:pStyle w:val="Heading1"/>
        <w:rPr>
          <w:sz w:val="28"/>
        </w:rPr>
      </w:pPr>
      <w:r w:rsidRPr="00C534C1">
        <w:rPr>
          <w:sz w:val="28"/>
        </w:rPr>
        <w:t>Title</w:t>
      </w:r>
      <w:r w:rsidR="0092412B" w:rsidRPr="00C534C1">
        <w:rPr>
          <w:sz w:val="28"/>
        </w:rPr>
        <w:t xml:space="preserve"> of </w:t>
      </w:r>
      <w:r w:rsidRPr="00C534C1">
        <w:rPr>
          <w:sz w:val="28"/>
        </w:rPr>
        <w:t xml:space="preserve">Invention / </w:t>
      </w:r>
      <w:r w:rsidR="0092412B" w:rsidRPr="00C534C1">
        <w:rPr>
          <w:sz w:val="28"/>
        </w:rPr>
        <w:t>Project:</w:t>
      </w:r>
      <w:r w:rsidR="0052418B">
        <w:rPr>
          <w:sz w:val="28"/>
        </w:rPr>
        <w:t xml:space="preserve"> Light emitting chess boar</w:t>
      </w:r>
      <w:r w:rsidR="005348A7">
        <w:rPr>
          <w:sz w:val="28"/>
        </w:rPr>
        <w:t>d</w:t>
      </w:r>
    </w:p>
    <w:p w14:paraId="35930B48" w14:textId="77777777" w:rsidR="0092412B" w:rsidRDefault="0092412B" w:rsidP="0092412B"/>
    <w:p w14:paraId="6524AA69" w14:textId="77777777" w:rsidR="0092412B" w:rsidRPr="00C534C1" w:rsidRDefault="0092412B" w:rsidP="00C534C1">
      <w:pPr>
        <w:pStyle w:val="Heading1"/>
        <w:rPr>
          <w:sz w:val="28"/>
        </w:rPr>
      </w:pPr>
      <w:r w:rsidRPr="00C534C1">
        <w:rPr>
          <w:sz w:val="28"/>
        </w:rPr>
        <w:t>Team Members</w:t>
      </w:r>
      <w:r w:rsidR="000C422D" w:rsidRPr="00C534C1">
        <w:rPr>
          <w:sz w:val="28"/>
        </w:rPr>
        <w:t xml:space="preserve"> / Inventors</w:t>
      </w:r>
      <w:r w:rsidRPr="00C534C1">
        <w:rPr>
          <w:sz w:val="28"/>
        </w:rPr>
        <w:t>:</w:t>
      </w:r>
    </w:p>
    <w:tbl>
      <w:tblPr>
        <w:tblStyle w:val="TableGrid"/>
        <w:tblpPr w:leftFromText="180" w:rightFromText="180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562"/>
        <w:gridCol w:w="1910"/>
        <w:gridCol w:w="1398"/>
        <w:gridCol w:w="1410"/>
        <w:gridCol w:w="1300"/>
        <w:gridCol w:w="3156"/>
      </w:tblGrid>
      <w:tr w:rsidR="008528A8" w14:paraId="55409515" w14:textId="77777777" w:rsidTr="00412C82">
        <w:tc>
          <w:tcPr>
            <w:tcW w:w="562" w:type="dxa"/>
            <w:hideMark/>
          </w:tcPr>
          <w:p w14:paraId="4AAA7581" w14:textId="77777777" w:rsidR="000C422D" w:rsidRDefault="000C422D" w:rsidP="00412C8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1910" w:type="dxa"/>
            <w:hideMark/>
          </w:tcPr>
          <w:p w14:paraId="086ABD45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hideMark/>
          </w:tcPr>
          <w:p w14:paraId="01EBA6A9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hideMark/>
          </w:tcPr>
          <w:p w14:paraId="48654369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</w:tcPr>
          <w:p w14:paraId="6FD7FED1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3156" w:type="dxa"/>
          </w:tcPr>
          <w:p w14:paraId="4C578971" w14:textId="77777777" w:rsidR="000C422D" w:rsidRDefault="000C422D" w:rsidP="00412C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5FE605BA" w14:textId="77777777" w:rsidTr="00412C82">
        <w:tc>
          <w:tcPr>
            <w:tcW w:w="562" w:type="dxa"/>
            <w:hideMark/>
          </w:tcPr>
          <w:p w14:paraId="29A42916" w14:textId="77777777" w:rsidR="000C422D" w:rsidRDefault="000C422D" w:rsidP="00412C82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1910" w:type="dxa"/>
          </w:tcPr>
          <w:p w14:paraId="19C8FE65" w14:textId="77777777" w:rsidR="000C422D" w:rsidRDefault="00F039EE" w:rsidP="00412C82">
            <w:pPr>
              <w:spacing w:line="360" w:lineRule="auto"/>
              <w:jc w:val="center"/>
            </w:pPr>
            <w:r>
              <w:t>Abhishek Sharma</w:t>
            </w:r>
          </w:p>
        </w:tc>
        <w:tc>
          <w:tcPr>
            <w:tcW w:w="0" w:type="auto"/>
          </w:tcPr>
          <w:p w14:paraId="4ED43485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3DEFA543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2DA3D81A" w14:textId="77777777" w:rsidR="000C422D" w:rsidRDefault="00F039EE" w:rsidP="00412C82">
            <w:pPr>
              <w:spacing w:line="360" w:lineRule="auto"/>
              <w:jc w:val="center"/>
            </w:pPr>
            <w:r>
              <w:t>7006857915</w:t>
            </w:r>
          </w:p>
        </w:tc>
        <w:tc>
          <w:tcPr>
            <w:tcW w:w="3156" w:type="dxa"/>
          </w:tcPr>
          <w:p w14:paraId="01A63258" w14:textId="77777777" w:rsidR="000C422D" w:rsidRDefault="00F039EE" w:rsidP="00412C82">
            <w:pPr>
              <w:spacing w:line="360" w:lineRule="auto"/>
              <w:jc w:val="center"/>
            </w:pPr>
            <w:r>
              <w:t>abshek1726@gmail.com</w:t>
            </w:r>
          </w:p>
        </w:tc>
      </w:tr>
      <w:tr w:rsidR="008528A8" w14:paraId="42C4DF5D" w14:textId="77777777" w:rsidTr="00412C82">
        <w:tc>
          <w:tcPr>
            <w:tcW w:w="562" w:type="dxa"/>
            <w:hideMark/>
          </w:tcPr>
          <w:p w14:paraId="16768D69" w14:textId="77777777" w:rsidR="000C422D" w:rsidRDefault="000C422D" w:rsidP="00412C82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1910" w:type="dxa"/>
          </w:tcPr>
          <w:p w14:paraId="5D1BB61B" w14:textId="77777777" w:rsidR="000C422D" w:rsidRDefault="00F039EE" w:rsidP="00412C82">
            <w:pPr>
              <w:spacing w:line="360" w:lineRule="auto"/>
              <w:jc w:val="center"/>
            </w:pPr>
            <w:r>
              <w:t>Aviral Srivastava</w:t>
            </w:r>
          </w:p>
        </w:tc>
        <w:tc>
          <w:tcPr>
            <w:tcW w:w="0" w:type="auto"/>
          </w:tcPr>
          <w:p w14:paraId="0B261629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F2CC908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04292335" w14:textId="77777777" w:rsidR="000C422D" w:rsidRDefault="00F039EE" w:rsidP="00412C82">
            <w:pPr>
              <w:spacing w:line="360" w:lineRule="auto"/>
              <w:jc w:val="center"/>
            </w:pPr>
            <w:r>
              <w:t>9670489513</w:t>
            </w:r>
          </w:p>
        </w:tc>
        <w:tc>
          <w:tcPr>
            <w:tcW w:w="3156" w:type="dxa"/>
          </w:tcPr>
          <w:p w14:paraId="39385FED" w14:textId="77777777" w:rsidR="000C422D" w:rsidRDefault="00F039EE" w:rsidP="00412C82">
            <w:pPr>
              <w:spacing w:line="360" w:lineRule="auto"/>
              <w:jc w:val="center"/>
            </w:pPr>
            <w:r>
              <w:t>aviralsrivastava746@gmail.com</w:t>
            </w:r>
          </w:p>
        </w:tc>
      </w:tr>
      <w:tr w:rsidR="008528A8" w14:paraId="553781B5" w14:textId="77777777" w:rsidTr="00412C82">
        <w:trPr>
          <w:trHeight w:val="190"/>
        </w:trPr>
        <w:tc>
          <w:tcPr>
            <w:tcW w:w="562" w:type="dxa"/>
            <w:hideMark/>
          </w:tcPr>
          <w:p w14:paraId="15B9CB94" w14:textId="77777777" w:rsidR="000C422D" w:rsidRDefault="000C422D" w:rsidP="00412C82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1910" w:type="dxa"/>
          </w:tcPr>
          <w:p w14:paraId="13C3A99C" w14:textId="77777777" w:rsidR="000C422D" w:rsidRDefault="00F039EE" w:rsidP="00412C82">
            <w:pPr>
              <w:spacing w:line="360" w:lineRule="auto"/>
              <w:jc w:val="center"/>
            </w:pPr>
            <w:r>
              <w:t>Pankaj Saha</w:t>
            </w:r>
          </w:p>
        </w:tc>
        <w:tc>
          <w:tcPr>
            <w:tcW w:w="0" w:type="auto"/>
          </w:tcPr>
          <w:p w14:paraId="544E8C07" w14:textId="77777777" w:rsidR="000C422D" w:rsidRDefault="00F039EE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645ED7E2" w14:textId="77777777" w:rsidR="000C422D" w:rsidRDefault="00F039EE" w:rsidP="00412C82">
            <w:pPr>
              <w:spacing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</w:tcPr>
          <w:p w14:paraId="258CF629" w14:textId="77777777" w:rsidR="000C422D" w:rsidRDefault="00F039EE" w:rsidP="00412C82">
            <w:pPr>
              <w:spacing w:line="360" w:lineRule="auto"/>
              <w:jc w:val="center"/>
            </w:pPr>
            <w:r>
              <w:t>7407351957</w:t>
            </w:r>
          </w:p>
        </w:tc>
        <w:tc>
          <w:tcPr>
            <w:tcW w:w="3156" w:type="dxa"/>
          </w:tcPr>
          <w:p w14:paraId="2BCC3C71" w14:textId="77777777" w:rsidR="000C422D" w:rsidRDefault="00F039EE" w:rsidP="00412C82">
            <w:pPr>
              <w:spacing w:line="360" w:lineRule="auto"/>
              <w:jc w:val="center"/>
            </w:pPr>
            <w:r>
              <w:t>123pankajsaha@gmail.com</w:t>
            </w:r>
          </w:p>
        </w:tc>
      </w:tr>
      <w:tr w:rsidR="008528A8" w14:paraId="64C4D3CB" w14:textId="77777777" w:rsidTr="00412C82">
        <w:tc>
          <w:tcPr>
            <w:tcW w:w="562" w:type="dxa"/>
            <w:hideMark/>
          </w:tcPr>
          <w:p w14:paraId="4D77E19B" w14:textId="77777777" w:rsidR="000C422D" w:rsidRDefault="00C80C19" w:rsidP="00412C82">
            <w:pPr>
              <w:spacing w:line="360" w:lineRule="auto"/>
            </w:pPr>
            <w:r>
              <w:t xml:space="preserve">  </w:t>
            </w:r>
            <w:r w:rsidR="00412C82">
              <w:t>4</w:t>
            </w:r>
            <w:r w:rsidR="000C422D">
              <w:t>.</w:t>
            </w:r>
          </w:p>
        </w:tc>
        <w:tc>
          <w:tcPr>
            <w:tcW w:w="1910" w:type="dxa"/>
          </w:tcPr>
          <w:p w14:paraId="0B16E3E2" w14:textId="77777777" w:rsidR="000C422D" w:rsidRDefault="000C422D" w:rsidP="00412C82">
            <w:pPr>
              <w:spacing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</w:tcPr>
          <w:p w14:paraId="08311026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5D453A60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43DD5409" w14:textId="77777777" w:rsidR="000C422D" w:rsidRDefault="000C422D" w:rsidP="00412C82">
            <w:pPr>
              <w:spacing w:line="360" w:lineRule="auto"/>
              <w:jc w:val="center"/>
            </w:pPr>
            <w:r>
              <w:t>9646030764</w:t>
            </w:r>
          </w:p>
        </w:tc>
        <w:tc>
          <w:tcPr>
            <w:tcW w:w="3156" w:type="dxa"/>
          </w:tcPr>
          <w:p w14:paraId="1CEDAAF9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t>k</w:t>
            </w:r>
            <w:r w:rsidR="000C422D" w:rsidRPr="00C534C1">
              <w:t>hushal.thakur@cumail.in</w:t>
            </w:r>
          </w:p>
        </w:tc>
      </w:tr>
      <w:tr w:rsidR="008528A8" w14:paraId="6141B064" w14:textId="77777777" w:rsidTr="00412C82">
        <w:tc>
          <w:tcPr>
            <w:tcW w:w="562" w:type="dxa"/>
          </w:tcPr>
          <w:p w14:paraId="6DFDFB91" w14:textId="77777777" w:rsidR="000C422D" w:rsidRDefault="00412C82" w:rsidP="00412C82">
            <w:pPr>
              <w:spacing w:line="360" w:lineRule="auto"/>
              <w:jc w:val="center"/>
            </w:pPr>
            <w:r>
              <w:t>5</w:t>
            </w:r>
            <w:r w:rsidR="000C422D">
              <w:t>.</w:t>
            </w:r>
          </w:p>
        </w:tc>
        <w:tc>
          <w:tcPr>
            <w:tcW w:w="1910" w:type="dxa"/>
          </w:tcPr>
          <w:p w14:paraId="43A8EE4D" w14:textId="77777777" w:rsidR="000C422D" w:rsidRDefault="000C422D" w:rsidP="00412C82">
            <w:pPr>
              <w:spacing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</w:tcPr>
          <w:p w14:paraId="42CAC6EE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783E72D2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0EC7E4BE" w14:textId="77777777" w:rsidR="000C422D" w:rsidRDefault="00672116" w:rsidP="00412C82">
            <w:pPr>
              <w:spacing w:line="360" w:lineRule="auto"/>
              <w:jc w:val="center"/>
            </w:pPr>
            <w:r>
              <w:t>9478697475</w:t>
            </w:r>
          </w:p>
        </w:tc>
        <w:tc>
          <w:tcPr>
            <w:tcW w:w="3156" w:type="dxa"/>
          </w:tcPr>
          <w:p w14:paraId="259F09A4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8528A8" w14:paraId="083B986A" w14:textId="77777777" w:rsidTr="00412C82">
        <w:tc>
          <w:tcPr>
            <w:tcW w:w="562" w:type="dxa"/>
          </w:tcPr>
          <w:p w14:paraId="3018E809" w14:textId="77777777" w:rsidR="000C422D" w:rsidRDefault="00412C82" w:rsidP="00412C82">
            <w:pPr>
              <w:spacing w:line="360" w:lineRule="auto"/>
              <w:jc w:val="center"/>
            </w:pPr>
            <w:r>
              <w:t>6</w:t>
            </w:r>
            <w:r w:rsidR="000C422D">
              <w:t>.</w:t>
            </w:r>
          </w:p>
        </w:tc>
        <w:tc>
          <w:tcPr>
            <w:tcW w:w="1910" w:type="dxa"/>
          </w:tcPr>
          <w:p w14:paraId="468A76D6" w14:textId="77777777" w:rsidR="000C422D" w:rsidRDefault="000C422D" w:rsidP="00412C82">
            <w:pPr>
              <w:spacing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</w:tcPr>
          <w:p w14:paraId="48FDDA37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DA94E17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7325A796" w14:textId="77777777" w:rsidR="000C422D" w:rsidRDefault="000C422D" w:rsidP="00412C82">
            <w:pPr>
              <w:spacing w:line="360" w:lineRule="auto"/>
              <w:jc w:val="center"/>
            </w:pPr>
            <w:r>
              <w:t>9463909689</w:t>
            </w:r>
          </w:p>
        </w:tc>
        <w:tc>
          <w:tcPr>
            <w:tcW w:w="3156" w:type="dxa"/>
          </w:tcPr>
          <w:p w14:paraId="069B2087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8528A8" w14:paraId="3203EA89" w14:textId="77777777" w:rsidTr="00412C82">
        <w:trPr>
          <w:trHeight w:val="73"/>
        </w:trPr>
        <w:tc>
          <w:tcPr>
            <w:tcW w:w="562" w:type="dxa"/>
          </w:tcPr>
          <w:p w14:paraId="7152C4EA" w14:textId="77777777" w:rsidR="000C422D" w:rsidRDefault="00412C82" w:rsidP="00412C82">
            <w:pPr>
              <w:spacing w:line="360" w:lineRule="auto"/>
              <w:jc w:val="center"/>
            </w:pPr>
            <w:r>
              <w:t>7</w:t>
            </w:r>
            <w:r w:rsidR="000C422D">
              <w:t>.</w:t>
            </w:r>
          </w:p>
        </w:tc>
        <w:tc>
          <w:tcPr>
            <w:tcW w:w="1910" w:type="dxa"/>
          </w:tcPr>
          <w:p w14:paraId="0F593DDF" w14:textId="77777777" w:rsidR="000C422D" w:rsidRDefault="000C422D" w:rsidP="00412C82">
            <w:pPr>
              <w:spacing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</w:tcPr>
          <w:p w14:paraId="6DA74709" w14:textId="77777777" w:rsidR="000C422D" w:rsidRDefault="000C422D" w:rsidP="00412C82">
            <w:pPr>
              <w:spacing w:line="360" w:lineRule="auto"/>
              <w:jc w:val="center"/>
            </w:pPr>
            <w:r>
              <w:t>ECE</w:t>
            </w:r>
          </w:p>
        </w:tc>
        <w:tc>
          <w:tcPr>
            <w:tcW w:w="0" w:type="auto"/>
          </w:tcPr>
          <w:p w14:paraId="455D18DC" w14:textId="77777777" w:rsidR="000C422D" w:rsidRDefault="000C422D" w:rsidP="00412C82">
            <w:pPr>
              <w:spacing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</w:tcPr>
          <w:p w14:paraId="1F8F7BAD" w14:textId="77777777" w:rsidR="000C422D" w:rsidRDefault="00672116" w:rsidP="00412C82">
            <w:pPr>
              <w:spacing w:line="360" w:lineRule="auto"/>
              <w:jc w:val="center"/>
            </w:pPr>
            <w:r>
              <w:t>9878422653</w:t>
            </w:r>
          </w:p>
        </w:tc>
        <w:tc>
          <w:tcPr>
            <w:tcW w:w="3156" w:type="dxa"/>
          </w:tcPr>
          <w:p w14:paraId="5E8867D3" w14:textId="77777777" w:rsidR="000C422D" w:rsidRPr="00C534C1" w:rsidRDefault="00C534C1" w:rsidP="00412C82">
            <w:pPr>
              <w:spacing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5B495E4A" w14:textId="77777777" w:rsidR="0092412B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28B31287" w14:textId="77777777" w:rsidR="0092412B" w:rsidRPr="00412C82" w:rsidRDefault="0092412B" w:rsidP="00412C82">
      <w:pPr>
        <w:pStyle w:val="Heading1"/>
        <w:rPr>
          <w:sz w:val="28"/>
        </w:rPr>
      </w:pPr>
      <w:r w:rsidRPr="00C534C1">
        <w:rPr>
          <w:sz w:val="28"/>
        </w:rPr>
        <w:t>Brief Abstract:</w:t>
      </w:r>
    </w:p>
    <w:p w14:paraId="78DA901E" w14:textId="77777777" w:rsidR="00B028FA" w:rsidRDefault="00B028FA" w:rsidP="00B028FA">
      <w:pPr>
        <w:pStyle w:val="ListParagraph"/>
      </w:pPr>
      <w:r>
        <w:t>Our project basically works  on the principle of light emitting device.</w:t>
      </w:r>
    </w:p>
    <w:p w14:paraId="73D7CF3F" w14:textId="77777777" w:rsidR="00B028FA" w:rsidRDefault="00B028FA" w:rsidP="00B028FA">
      <w:pPr>
        <w:pStyle w:val="ListParagraph"/>
      </w:pPr>
      <w:r>
        <w:t>we have used an led in our project which provides the source of light during the gameplay.</w:t>
      </w:r>
    </w:p>
    <w:p w14:paraId="3936A9EF" w14:textId="77777777" w:rsidR="0092412B" w:rsidRDefault="00B028FA" w:rsidP="00412C82">
      <w:pPr>
        <w:pStyle w:val="ListParagraph"/>
      </w:pPr>
      <w:r>
        <w:t>Generally we can play chess comfortably at low light.</w:t>
      </w:r>
    </w:p>
    <w:p w14:paraId="01220E05" w14:textId="77777777" w:rsidR="0092412B" w:rsidRDefault="00623FD5" w:rsidP="00412C82">
      <w:pPr>
        <w:pStyle w:val="ListParagraph"/>
      </w:pPr>
      <w:r>
        <w:t>It will glow as per the movements of the pieces of the chess.</w:t>
      </w:r>
    </w:p>
    <w:p w14:paraId="12808147" w14:textId="77777777" w:rsidR="00623FD5" w:rsidRDefault="00623FD5" w:rsidP="00623FD5">
      <w:pPr>
        <w:pStyle w:val="ListParagraph"/>
      </w:pPr>
      <w:r>
        <w:t>Yes our project can be modified to greater extent.</w:t>
      </w:r>
    </w:p>
    <w:p w14:paraId="66EC41C1" w14:textId="77777777" w:rsidR="00623FD5" w:rsidRDefault="00623FD5" w:rsidP="00623FD5">
      <w:pPr>
        <w:pStyle w:val="ListParagraph"/>
      </w:pPr>
      <w:r>
        <w:t>We can use PCB boards instead of Bread Board, as to make it more compact,</w:t>
      </w:r>
    </w:p>
    <w:p w14:paraId="10A380F7" w14:textId="77777777" w:rsidR="00775AE3" w:rsidRDefault="00623FD5" w:rsidP="00775AE3">
      <w:pPr>
        <w:pStyle w:val="ListParagraph"/>
      </w:pPr>
      <w:r>
        <w:t>because we use  breadboard  for temporary connection.</w:t>
      </w:r>
    </w:p>
    <w:p w14:paraId="6B97387A" w14:textId="77777777" w:rsidR="00775AE3" w:rsidRDefault="00775AE3" w:rsidP="00775AE3">
      <w:pPr>
        <w:pStyle w:val="ListParagraph"/>
      </w:pPr>
      <w:r>
        <w:t>Soldiering of wire will make the connection better, instead of using jumper wires.</w:t>
      </w:r>
    </w:p>
    <w:p w14:paraId="235E9BBB" w14:textId="77777777" w:rsidR="00DA715C" w:rsidRPr="009E5127" w:rsidRDefault="00DA715C" w:rsidP="009E5127">
      <w:pPr>
        <w:pStyle w:val="Heading1"/>
        <w:rPr>
          <w:sz w:val="28"/>
        </w:rPr>
      </w:pPr>
      <w:r w:rsidRPr="00C534C1">
        <w:rPr>
          <w:sz w:val="28"/>
        </w:rPr>
        <w:t>Novel/Additional modifications that you can propose to improve upon drawbacks</w:t>
      </w:r>
    </w:p>
    <w:p w14:paraId="7F890EB3" w14:textId="77777777" w:rsidR="00DA715C" w:rsidRDefault="00775AE3" w:rsidP="00DA715C">
      <w:pPr>
        <w:pStyle w:val="ListParagraph"/>
        <w:numPr>
          <w:ilvl w:val="0"/>
          <w:numId w:val="2"/>
        </w:numPr>
      </w:pPr>
      <w:r>
        <w:t>Soldering of wire instead of using jumper wires.</w:t>
      </w:r>
    </w:p>
    <w:p w14:paraId="4805EAF4" w14:textId="77777777" w:rsidR="00775AE3" w:rsidRDefault="00775AE3" w:rsidP="00DA715C">
      <w:pPr>
        <w:pStyle w:val="ListParagraph"/>
        <w:numPr>
          <w:ilvl w:val="0"/>
          <w:numId w:val="2"/>
        </w:numPr>
      </w:pPr>
      <w:r>
        <w:t>Using of pcb board instead of bread board.</w:t>
      </w:r>
    </w:p>
    <w:p w14:paraId="26136B48" w14:textId="77777777" w:rsidR="00DA715C" w:rsidRDefault="00775AE3" w:rsidP="00DA715C">
      <w:pPr>
        <w:pStyle w:val="ListParagraph"/>
        <w:numPr>
          <w:ilvl w:val="0"/>
          <w:numId w:val="2"/>
        </w:numPr>
      </w:pPr>
      <w:r>
        <w:t>Using of IR sensor instead of using LDR.</w:t>
      </w:r>
    </w:p>
    <w:p w14:paraId="52077E6D" w14:textId="77777777" w:rsidR="00EA5513" w:rsidRPr="009E5127" w:rsidRDefault="00EA5513" w:rsidP="009E5127">
      <w:pPr>
        <w:pStyle w:val="Heading1"/>
        <w:rPr>
          <w:sz w:val="28"/>
        </w:rPr>
      </w:pPr>
      <w:r w:rsidRPr="00C534C1">
        <w:rPr>
          <w:sz w:val="28"/>
        </w:rPr>
        <w:t>Advantages</w:t>
      </w:r>
    </w:p>
    <w:p w14:paraId="0489EA34" w14:textId="77777777" w:rsidR="00EA5513" w:rsidRDefault="00775AE3" w:rsidP="00EA5513">
      <w:pPr>
        <w:pStyle w:val="ListParagraph"/>
        <w:numPr>
          <w:ilvl w:val="0"/>
          <w:numId w:val="3"/>
        </w:numPr>
      </w:pPr>
      <w:r>
        <w:t>It will glow when their will be the movement of chess pieces.</w:t>
      </w:r>
    </w:p>
    <w:p w14:paraId="71A7E636" w14:textId="50FE5169" w:rsidR="00EA5513" w:rsidRPr="009B1F19" w:rsidRDefault="00775AE3" w:rsidP="009E5127">
      <w:pPr>
        <w:pStyle w:val="ListParagraph"/>
        <w:numPr>
          <w:ilvl w:val="0"/>
          <w:numId w:val="3"/>
        </w:numPr>
      </w:pPr>
      <w:r>
        <w:t>The circuit will be simple and not be complicated.</w:t>
      </w:r>
      <w:bookmarkStart w:id="0" w:name="_GoBack"/>
      <w:bookmarkEnd w:id="0"/>
    </w:p>
    <w:p w14:paraId="5137885F" w14:textId="1C1752D9" w:rsidR="00EA5513" w:rsidRDefault="00EA5513" w:rsidP="009B1F19"/>
    <w:p w14:paraId="5A778DEF" w14:textId="77777777" w:rsidR="00672116" w:rsidRDefault="00672116" w:rsidP="000C422D">
      <w:pPr>
        <w:jc w:val="center"/>
      </w:pPr>
    </w:p>
    <w:p w14:paraId="378CF978" w14:textId="77777777"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2 (</w:t>
      </w:r>
      <w:r w:rsidR="00672116" w:rsidRPr="00C534C1">
        <w:rPr>
          <w:sz w:val="28"/>
        </w:rPr>
        <w:t>Real Project)</w:t>
      </w:r>
    </w:p>
    <w:p w14:paraId="364B3CCC" w14:textId="77777777" w:rsidR="00EA5513" w:rsidRDefault="00EA5513" w:rsidP="00DA715C"/>
    <w:p w14:paraId="7F682D88" w14:textId="77777777" w:rsidR="00627535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Materials</w:t>
      </w:r>
    </w:p>
    <w:p w14:paraId="5AA7A8ED" w14:textId="77777777" w:rsidR="00C21652" w:rsidRDefault="004001FC" w:rsidP="00DA715C">
      <w:r>
        <w:t>Leds, ldr, wires,</w:t>
      </w:r>
      <w:r w:rsidR="002456F5">
        <w:t xml:space="preserve"> npn</w:t>
      </w:r>
      <w:r>
        <w:t xml:space="preserve"> </w:t>
      </w:r>
      <w:r w:rsidR="002456F5">
        <w:t xml:space="preserve">transistors, </w:t>
      </w:r>
      <w:r>
        <w:t xml:space="preserve">breadboard, resistors(100k and 220 ohms), wooden frame, acrylic sheet, </w:t>
      </w:r>
      <w:r w:rsidR="002456F5">
        <w:t>and cardboard.</w:t>
      </w:r>
      <w:r>
        <w:t xml:space="preserve"> </w:t>
      </w:r>
    </w:p>
    <w:p w14:paraId="6D0862F0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LED  </w:t>
      </w:r>
      <w:r>
        <w:tab/>
      </w:r>
      <w:r>
        <w:tab/>
      </w:r>
      <w:r>
        <w:tab/>
        <w:t>64</w:t>
      </w:r>
      <w:r>
        <w:tab/>
      </w:r>
      <w:r>
        <w:tab/>
        <w:t>2</w:t>
      </w:r>
      <w:r>
        <w:tab/>
      </w:r>
      <w:r>
        <w:tab/>
        <w:t>64*2= 128</w:t>
      </w:r>
      <w:r>
        <w:tab/>
      </w:r>
      <w:r>
        <w:tab/>
      </w:r>
      <w:r>
        <w:tab/>
        <w:t>128</w:t>
      </w:r>
    </w:p>
    <w:p w14:paraId="75C87F08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Breadboard</w:t>
      </w:r>
      <w:r>
        <w:tab/>
      </w:r>
      <w:r>
        <w:tab/>
        <w:t>4</w:t>
      </w:r>
      <w:r>
        <w:tab/>
      </w:r>
      <w:r>
        <w:tab/>
        <w:t>50</w:t>
      </w:r>
      <w:r>
        <w:tab/>
      </w:r>
      <w:r>
        <w:tab/>
        <w:t>50*4= 200</w:t>
      </w:r>
      <w:r>
        <w:tab/>
      </w:r>
      <w:r>
        <w:tab/>
      </w:r>
      <w:r>
        <w:tab/>
        <w:t>200</w:t>
      </w:r>
    </w:p>
    <w:p w14:paraId="27BE3AD6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Jumper wires</w:t>
      </w:r>
      <w:r>
        <w:tab/>
      </w:r>
      <w:r>
        <w:tab/>
        <w:t>350</w:t>
      </w:r>
      <w:r>
        <w:tab/>
      </w:r>
      <w:r>
        <w:tab/>
        <w:t>2</w:t>
      </w:r>
      <w:r>
        <w:tab/>
      </w:r>
      <w:r>
        <w:tab/>
        <w:t>350*2= 700</w:t>
      </w:r>
      <w:r>
        <w:tab/>
      </w:r>
      <w:r>
        <w:tab/>
      </w:r>
      <w:r>
        <w:tab/>
        <w:t>700</w:t>
      </w:r>
    </w:p>
    <w:p w14:paraId="47E3F0FE" w14:textId="77777777" w:rsidR="00A05DF7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-P-N Transistor</w:t>
      </w:r>
      <w:r>
        <w:tab/>
        <w:t>64</w:t>
      </w:r>
      <w:r>
        <w:tab/>
      </w:r>
      <w:r>
        <w:tab/>
        <w:t>4</w:t>
      </w:r>
      <w:r>
        <w:tab/>
      </w:r>
      <w:r>
        <w:tab/>
        <w:t>64*4= 256</w:t>
      </w:r>
      <w:r>
        <w:tab/>
      </w:r>
      <w:r>
        <w:tab/>
      </w:r>
      <w:r>
        <w:tab/>
        <w:t>256</w:t>
      </w:r>
    </w:p>
    <w:p w14:paraId="0EA12488" w14:textId="77777777" w:rsidR="009351A8" w:rsidRDefault="00A05DF7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sistor(</w:t>
      </w:r>
      <w:r w:rsidR="009351A8">
        <w:t>220k)</w:t>
      </w:r>
      <w:r w:rsidR="009351A8">
        <w:tab/>
      </w:r>
      <w:r w:rsidR="009351A8">
        <w:tab/>
        <w:t>64</w:t>
      </w:r>
      <w:r w:rsidR="009351A8">
        <w:tab/>
      </w:r>
      <w:r w:rsidR="009351A8">
        <w:tab/>
        <w:t xml:space="preserve">3 </w:t>
      </w:r>
      <w:r w:rsidR="009351A8">
        <w:tab/>
      </w:r>
      <w:r w:rsidR="009351A8">
        <w:tab/>
        <w:t>64*3= 192</w:t>
      </w:r>
      <w:r w:rsidR="009351A8">
        <w:tab/>
      </w:r>
      <w:r w:rsidR="009351A8">
        <w:tab/>
      </w:r>
      <w:r w:rsidR="009351A8">
        <w:tab/>
        <w:t>192</w:t>
      </w:r>
    </w:p>
    <w:p w14:paraId="57032A3B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esistor(100k)</w:t>
      </w:r>
      <w:r>
        <w:tab/>
      </w:r>
      <w:r>
        <w:tab/>
        <w:t>64</w:t>
      </w:r>
      <w:r>
        <w:tab/>
      </w:r>
      <w:r>
        <w:tab/>
        <w:t>2</w:t>
      </w:r>
      <w:r>
        <w:tab/>
      </w:r>
      <w:r>
        <w:tab/>
        <w:t>64*2= 128</w:t>
      </w:r>
      <w:r>
        <w:tab/>
      </w:r>
      <w:r>
        <w:tab/>
      </w:r>
      <w:r>
        <w:tab/>
        <w:t>128</w:t>
      </w:r>
    </w:p>
    <w:p w14:paraId="2F77F572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LDR</w:t>
      </w:r>
      <w:r>
        <w:tab/>
      </w:r>
      <w:r>
        <w:tab/>
      </w:r>
      <w:r>
        <w:tab/>
        <w:t>64</w:t>
      </w:r>
      <w:r>
        <w:tab/>
      </w:r>
      <w:r>
        <w:tab/>
        <w:t>7</w:t>
      </w:r>
      <w:r>
        <w:tab/>
      </w:r>
      <w:r>
        <w:tab/>
        <w:t>64*7= 448</w:t>
      </w:r>
      <w:r>
        <w:tab/>
      </w:r>
      <w:r>
        <w:tab/>
      </w:r>
      <w:r>
        <w:tab/>
        <w:t>448</w:t>
      </w:r>
    </w:p>
    <w:p w14:paraId="280FF25A" w14:textId="77777777" w:rsidR="009351A8" w:rsidRDefault="009351A8" w:rsidP="0064513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ooden Box</w:t>
      </w:r>
      <w:r>
        <w:tab/>
      </w:r>
      <w:r>
        <w:tab/>
        <w:t>1</w:t>
      </w:r>
      <w:r>
        <w:tab/>
      </w:r>
      <w:r>
        <w:tab/>
        <w:t>600</w:t>
      </w:r>
      <w:r>
        <w:tab/>
      </w:r>
      <w:r>
        <w:tab/>
        <w:t>1*600= 600</w:t>
      </w:r>
      <w:r>
        <w:tab/>
      </w:r>
      <w:r>
        <w:tab/>
      </w:r>
      <w:r>
        <w:tab/>
        <w:t>600</w:t>
      </w:r>
    </w:p>
    <w:p w14:paraId="06D13BAB" w14:textId="77777777" w:rsidR="00645130" w:rsidRDefault="009351A8" w:rsidP="009E512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crylic Sheet</w:t>
      </w:r>
      <w:r>
        <w:tab/>
      </w:r>
      <w:r>
        <w:tab/>
        <w:t>1</w:t>
      </w:r>
      <w:r>
        <w:tab/>
      </w:r>
      <w:r>
        <w:tab/>
      </w:r>
      <w:r w:rsidR="00645130">
        <w:t>8</w:t>
      </w:r>
      <w:r>
        <w:t>0</w:t>
      </w:r>
      <w:r>
        <w:tab/>
      </w:r>
      <w:r>
        <w:tab/>
        <w:t>1*80= 80</w:t>
      </w:r>
      <w:r>
        <w:tab/>
      </w:r>
      <w:r>
        <w:tab/>
      </w:r>
      <w:r>
        <w:tab/>
        <w:t>80</w:t>
      </w:r>
      <w:r w:rsidR="00A05DF7">
        <w:tab/>
      </w:r>
    </w:p>
    <w:p w14:paraId="23EAC1D9" w14:textId="77777777" w:rsidR="00052D1A" w:rsidRPr="009E5127" w:rsidRDefault="00052D1A" w:rsidP="009E512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732</w:t>
      </w:r>
    </w:p>
    <w:p w14:paraId="001B7A8D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Circuit Diagram</w:t>
      </w:r>
    </w:p>
    <w:p w14:paraId="39392919" w14:textId="77777777" w:rsidR="00C21652" w:rsidRDefault="00D214E3" w:rsidP="00DA715C">
      <w:r>
        <w:rPr>
          <w:noProof/>
        </w:rPr>
        <w:drawing>
          <wp:inline distT="0" distB="0" distL="0" distR="0" wp14:anchorId="52186040" wp14:editId="0C3162C7">
            <wp:extent cx="2750127" cy="2043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765" cy="208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6E8F" w14:textId="77777777" w:rsidR="00C21652" w:rsidRDefault="00C21652" w:rsidP="00DA715C"/>
    <w:p w14:paraId="1CA0614F" w14:textId="77777777" w:rsidR="00C21652" w:rsidRPr="00C534C1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Steps of Circuit Completion</w:t>
      </w:r>
    </w:p>
    <w:p w14:paraId="4FC1C2C1" w14:textId="77777777" w:rsidR="00CF4710" w:rsidRDefault="00CF4710" w:rsidP="00CF471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drawing>
          <wp:inline distT="0" distB="0" distL="0" distR="0" wp14:anchorId="5DA71281" wp14:editId="6D7DD120">
            <wp:extent cx="3569432" cy="4213320"/>
            <wp:effectExtent l="249555" t="264795" r="261620" b="261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1028_1749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3135" cy="426490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</w:p>
    <w:p w14:paraId="575942A6" w14:textId="77777777" w:rsidR="00CF4710" w:rsidRDefault="00052D1A" w:rsidP="00CF471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drawing>
          <wp:inline distT="0" distB="0" distL="0" distR="0" wp14:anchorId="0ECCB8E8" wp14:editId="5EDE4E8E">
            <wp:extent cx="4150231" cy="3442277"/>
            <wp:effectExtent l="247650" t="266700" r="250825" b="273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1028_1751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97" cy="35064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165EC0A9" w14:textId="77777777" w:rsidR="00B609A9" w:rsidRDefault="00CF4710" w:rsidP="00CF4710">
      <w:pPr>
        <w:jc w:val="center"/>
        <w:rPr>
          <w:sz w:val="72"/>
          <w:szCs w:val="72"/>
        </w:rPr>
      </w:pPr>
      <w:r w:rsidRPr="00CF4710">
        <w:rPr>
          <w:sz w:val="72"/>
          <w:szCs w:val="72"/>
        </w:rPr>
        <w:lastRenderedPageBreak/>
        <w:t>(3)</w:t>
      </w:r>
      <w:r w:rsidR="00A86C24">
        <w:rPr>
          <w:noProof/>
        </w:rPr>
        <w:drawing>
          <wp:inline distT="0" distB="0" distL="0" distR="0" wp14:anchorId="11789939" wp14:editId="5A9AC7F1">
            <wp:extent cx="4913630" cy="3262455"/>
            <wp:effectExtent l="247650" t="247650" r="248920" b="3003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1028_1751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89" cy="332869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  <w:r w:rsidR="00B609A9">
        <w:rPr>
          <w:sz w:val="72"/>
          <w:szCs w:val="72"/>
        </w:rPr>
        <w:t>(4)</w:t>
      </w:r>
      <w:r w:rsidR="00A86C24">
        <w:rPr>
          <w:noProof/>
        </w:rPr>
        <w:drawing>
          <wp:inline distT="0" distB="0" distL="0" distR="0" wp14:anchorId="7EF55724" wp14:editId="251D042E">
            <wp:extent cx="5086350" cy="3917950"/>
            <wp:effectExtent l="228600" t="247650" r="247650" b="254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1028_17523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179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4C11CB84" w14:textId="77777777" w:rsidR="00C21652" w:rsidRDefault="00A86C24" w:rsidP="00B609A9">
      <w:pPr>
        <w:jc w:val="center"/>
      </w:pPr>
      <w:r>
        <w:rPr>
          <w:noProof/>
        </w:rPr>
        <w:lastRenderedPageBreak/>
        <w:drawing>
          <wp:inline distT="0" distB="0" distL="0" distR="0" wp14:anchorId="6536152D" wp14:editId="66D74F97">
            <wp:extent cx="6275705" cy="3079750"/>
            <wp:effectExtent l="228600" t="247650" r="220345" b="273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1028_1752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38" cy="31027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61B962AA" w14:textId="77777777" w:rsidR="00B609A9" w:rsidRPr="00B609A9" w:rsidRDefault="00B609A9" w:rsidP="00DA715C">
      <w:pPr>
        <w:rPr>
          <w:noProof/>
          <w:sz w:val="72"/>
          <w:szCs w:val="72"/>
        </w:rPr>
      </w:pPr>
      <w:r w:rsidRPr="00B609A9">
        <w:rPr>
          <w:noProof/>
          <w:sz w:val="72"/>
          <w:szCs w:val="72"/>
        </w:rPr>
        <w:t>(5)</w:t>
      </w:r>
    </w:p>
    <w:p w14:paraId="200AFA30" w14:textId="77777777" w:rsidR="00237AA2" w:rsidRDefault="00A86C24" w:rsidP="00B609A9">
      <w:pPr>
        <w:jc w:val="center"/>
      </w:pPr>
      <w:r>
        <w:rPr>
          <w:noProof/>
        </w:rPr>
        <w:drawing>
          <wp:inline distT="0" distB="0" distL="0" distR="0" wp14:anchorId="6D153170" wp14:editId="611690DE">
            <wp:extent cx="3037205" cy="319979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1028_17533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183" cy="32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`</w:t>
      </w:r>
      <w:r>
        <w:rPr>
          <w:noProof/>
        </w:rPr>
        <w:drawing>
          <wp:inline distT="0" distB="0" distL="0" distR="0" wp14:anchorId="39C0862A" wp14:editId="29E7DA37">
            <wp:extent cx="3136351" cy="3078652"/>
            <wp:effectExtent l="0" t="9207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1028_1755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2606" cy="309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C287" w14:textId="77777777" w:rsidR="00C21652" w:rsidRPr="00B609A9" w:rsidRDefault="00B609A9" w:rsidP="00DA715C">
      <w:pPr>
        <w:rPr>
          <w:sz w:val="72"/>
          <w:szCs w:val="72"/>
        </w:rPr>
      </w:pPr>
      <w:r w:rsidRPr="00B609A9">
        <w:rPr>
          <w:sz w:val="72"/>
          <w:szCs w:val="72"/>
        </w:rPr>
        <w:t>(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9A9">
        <w:rPr>
          <w:sz w:val="72"/>
          <w:szCs w:val="72"/>
        </w:rPr>
        <w:t>(7)</w:t>
      </w:r>
    </w:p>
    <w:p w14:paraId="302F8CA3" w14:textId="77777777" w:rsidR="00B609A9" w:rsidRDefault="00B609A9" w:rsidP="00C534C1">
      <w:pPr>
        <w:pStyle w:val="Heading1"/>
        <w:rPr>
          <w:sz w:val="28"/>
        </w:rPr>
      </w:pPr>
    </w:p>
    <w:p w14:paraId="2B3309A8" w14:textId="0519E119" w:rsidR="00C21652" w:rsidRDefault="00C21652" w:rsidP="00C534C1">
      <w:pPr>
        <w:pStyle w:val="Heading1"/>
        <w:rPr>
          <w:sz w:val="28"/>
        </w:rPr>
      </w:pPr>
      <w:r w:rsidRPr="00C534C1">
        <w:rPr>
          <w:sz w:val="28"/>
        </w:rPr>
        <w:t>Program Code</w:t>
      </w:r>
    </w:p>
    <w:p w14:paraId="4CDD3D92" w14:textId="57E7FD72" w:rsidR="00165959" w:rsidRPr="00165959" w:rsidRDefault="00165959" w:rsidP="00165959">
      <w:r w:rsidRPr="00165959">
        <w:t>https://github.com/aviral0308/Glowing-Chess</w:t>
      </w:r>
    </w:p>
    <w:p w14:paraId="60062D99" w14:textId="77777777" w:rsidR="00C21652" w:rsidRDefault="00C21652" w:rsidP="00DA715C"/>
    <w:p w14:paraId="68102FEE" w14:textId="77777777" w:rsidR="00C21652" w:rsidRDefault="00C21652" w:rsidP="00DA715C"/>
    <w:p w14:paraId="500BA623" w14:textId="77777777" w:rsidR="00C21652" w:rsidRPr="00EA5513" w:rsidRDefault="00C21652" w:rsidP="00DA715C"/>
    <w:sectPr w:rsidR="00C21652" w:rsidRPr="00EA5513" w:rsidSect="0071120C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08C32" w14:textId="77777777" w:rsidR="003F2B3E" w:rsidRDefault="003F2B3E" w:rsidP="0071120C">
      <w:pPr>
        <w:spacing w:after="0" w:line="240" w:lineRule="auto"/>
      </w:pPr>
      <w:r>
        <w:separator/>
      </w:r>
    </w:p>
  </w:endnote>
  <w:endnote w:type="continuationSeparator" w:id="0">
    <w:p w14:paraId="2F1E7EC1" w14:textId="77777777" w:rsidR="003F2B3E" w:rsidRDefault="003F2B3E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871B0" w14:textId="77777777" w:rsidR="0071120C" w:rsidRDefault="007112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1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9E1254" w14:textId="77777777" w:rsidR="0071120C" w:rsidRPr="0071120C" w:rsidRDefault="0071120C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D0451" w14:textId="77777777" w:rsidR="003F2B3E" w:rsidRDefault="003F2B3E" w:rsidP="0071120C">
      <w:pPr>
        <w:spacing w:after="0" w:line="240" w:lineRule="auto"/>
      </w:pPr>
      <w:r>
        <w:separator/>
      </w:r>
    </w:p>
  </w:footnote>
  <w:footnote w:type="continuationSeparator" w:id="0">
    <w:p w14:paraId="4EAB51A5" w14:textId="77777777" w:rsidR="003F2B3E" w:rsidRDefault="003F2B3E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FA2AC" w14:textId="77777777" w:rsidR="0071120C" w:rsidRDefault="0071120C" w:rsidP="0071120C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E9C78C" wp14:editId="0D9941DE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B80ACCD" wp14:editId="2272156F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9E2"/>
    <w:multiLevelType w:val="hybridMultilevel"/>
    <w:tmpl w:val="C738385A"/>
    <w:lvl w:ilvl="0" w:tplc="DBA61A9A">
      <w:start w:val="1"/>
      <w:numFmt w:val="decimal"/>
      <w:lvlText w:val="(%1)"/>
      <w:lvlJc w:val="left"/>
      <w:pPr>
        <w:ind w:left="1560" w:hanging="360"/>
      </w:pPr>
      <w:rPr>
        <w:rFonts w:hint="default"/>
        <w:sz w:val="72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08462092"/>
    <w:multiLevelType w:val="hybridMultilevel"/>
    <w:tmpl w:val="91C0E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82AF3"/>
    <w:multiLevelType w:val="hybridMultilevel"/>
    <w:tmpl w:val="534C1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B"/>
    <w:rsid w:val="00052D1A"/>
    <w:rsid w:val="000C422D"/>
    <w:rsid w:val="00165959"/>
    <w:rsid w:val="001A6C6F"/>
    <w:rsid w:val="00226E04"/>
    <w:rsid w:val="00237AA2"/>
    <w:rsid w:val="002456F5"/>
    <w:rsid w:val="00362A0A"/>
    <w:rsid w:val="003F2B3E"/>
    <w:rsid w:val="004001FC"/>
    <w:rsid w:val="00412C82"/>
    <w:rsid w:val="0041417E"/>
    <w:rsid w:val="0041572A"/>
    <w:rsid w:val="00420D8D"/>
    <w:rsid w:val="0052418B"/>
    <w:rsid w:val="005348A7"/>
    <w:rsid w:val="00541327"/>
    <w:rsid w:val="005C2F70"/>
    <w:rsid w:val="005F341B"/>
    <w:rsid w:val="00623FD5"/>
    <w:rsid w:val="00627535"/>
    <w:rsid w:val="00645130"/>
    <w:rsid w:val="00672116"/>
    <w:rsid w:val="0071120C"/>
    <w:rsid w:val="00775AE3"/>
    <w:rsid w:val="008528A8"/>
    <w:rsid w:val="00893E3A"/>
    <w:rsid w:val="008B341C"/>
    <w:rsid w:val="008F1AB8"/>
    <w:rsid w:val="00903835"/>
    <w:rsid w:val="0092412B"/>
    <w:rsid w:val="009351A8"/>
    <w:rsid w:val="00954517"/>
    <w:rsid w:val="009B1F19"/>
    <w:rsid w:val="009E5127"/>
    <w:rsid w:val="00A05DF7"/>
    <w:rsid w:val="00A53531"/>
    <w:rsid w:val="00A86C24"/>
    <w:rsid w:val="00AE6258"/>
    <w:rsid w:val="00B028FA"/>
    <w:rsid w:val="00B3099F"/>
    <w:rsid w:val="00B609A9"/>
    <w:rsid w:val="00C21652"/>
    <w:rsid w:val="00C534C1"/>
    <w:rsid w:val="00C80C19"/>
    <w:rsid w:val="00C9795E"/>
    <w:rsid w:val="00CF4710"/>
    <w:rsid w:val="00D00558"/>
    <w:rsid w:val="00D214E3"/>
    <w:rsid w:val="00D36B3B"/>
    <w:rsid w:val="00D52E8E"/>
    <w:rsid w:val="00DA1840"/>
    <w:rsid w:val="00DA715C"/>
    <w:rsid w:val="00DD1E97"/>
    <w:rsid w:val="00E27941"/>
    <w:rsid w:val="00EA5513"/>
    <w:rsid w:val="00EC2AF1"/>
    <w:rsid w:val="00EF0888"/>
    <w:rsid w:val="00F039EE"/>
    <w:rsid w:val="00F8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4254D"/>
  <w15:chartTrackingRefBased/>
  <w15:docId w15:val="{E0AD1DD3-103E-4D01-8140-74D8EC8C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table" w:styleId="TableGridLight">
    <w:name w:val="Grid Table Light"/>
    <w:basedOn w:val="TableNormal"/>
    <w:uiPriority w:val="40"/>
    <w:rsid w:val="00412C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12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6CE3B-75A0-4D33-9F2A-CA015A7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abhi sharma</cp:lastModifiedBy>
  <cp:revision>7</cp:revision>
  <dcterms:created xsi:type="dcterms:W3CDTF">2018-11-20T13:43:00Z</dcterms:created>
  <dcterms:modified xsi:type="dcterms:W3CDTF">2018-11-20T14:50:00Z</dcterms:modified>
</cp:coreProperties>
</file>